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4 vom 14. August 2014</w:t>
      </w:r>
    </w:p>
    <w:p>
      <w:r>
        <w:t>VD Tribunal cantonal, 2014-08-14, FR</w:t>
      </w:r>
    </w:p>
    <w:p>
      <w:r>
        <w:rPr>
          <w:b/>
        </w:rPr>
        <w:t xml:space="preserve">Quelle: </w:t>
      </w:r>
      <w:r>
        <w:t>https://mcp.opencaselaw.ch/entscheid/vd_findinfo_D_cision___2014___714</w:t>
      </w:r>
    </w:p>
    <w:p>
      <w:r>
        <w:t>FR: VD_FINDINFO Décision / 2014 / 714 du 14 août 2014</w:t>
      </w:r>
    </w:p>
    <w:p>
      <w:r>
        <w:t>IT: VD_FINDINFO Décision / 2014 / 714 del 14 agosto 2014</w:t>
      </w:r>
    </w:p>
    <w:p>
      <w:pPr>
        <w:pStyle w:val="Heading2"/>
      </w:pPr>
      <w:r>
        <w:t>Regeste</w:t>
      </w:r>
    </w:p>
    <w:p>
      <w:r>
        <w:t>NOTIFICATION IRRÉGULIÈRE, CITATION À COMPARAÎTRE, DÉLAI LÉGAL, OPPOSITION TARDIVE | 356 al. 2 CPP (CH), 356 al. 4 CPP (CH), 87 al. 2 CPP (CH)</w:t>
      </w:r>
    </w:p>
    <w:p>
      <w:pPr>
        <w:pStyle w:val="Heading2"/>
      </w:pPr>
      <w:r>
        <w:t>Erwägungen</w:t>
      </w:r>
    </w:p>
    <w:p>
      <w:r>
        <w:rPr>
          <w:b/>
        </w:rPr>
        <w:t>E. 1</w:t>
      </w:r>
    </w:p>
    <w:p>
      <w:r>
        <w:t>Le prononcé par lequel un tribunal de première instance statue sur la validité de l'opposition formée par le prévenu contre une ordonnance de condamnation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0 janvier 2014/32 ; Juge unique CREP 12 mars 2013/153). Interjeté en temps utile (art. 396 al. 1 CPP) par le condamné, qui a qualité pour recourir (art. 382 al. 1 CPP), et dans les formes prescrites (art. 385 al. 1 CPP), le recours est recevable.</w:t>
      </w:r>
    </w:p>
    <w:p>
      <w:r>
        <w:rPr>
          <w:b/>
        </w:rPr>
        <w:t>E. 2</w:t>
      </w:r>
    </w:p>
    <w:p>
      <w:r>
        <w:t>de cet Accord prévoit que les citations à comparaître destinées à des personnes poursuivies se trouvant dans l'Etat requis doivent leur parvenir au moins trente jours avant la date fixée pour la comparution. b) Le non-respect des délais constitue une violation d'une règle de validité qui rend inexploitable l'acte de procédure accompli sous de tels auspices. L'exigence que le mandat de comparution soit décerné dans les délais légaux vise à éviter que la personne citée soit prise au dépourvu (« Überrumpelung »), que cet effet la conduise à faire une fausse déclaration ou que ladite personne se trouve privée de la faculté de préparer sa défense ou de se renseigner utilement au sujet de ses droits et devoirs lors du futur acte de procédure. Un délai singulièrement court empêche en règle générale le destinataire, quelle que soit sa qualité procédurale, de se rendre pleinement compte de la portée dudit acte ou de se préparer adéquatement, notamment en réunissant les documents idoines. Il prive également le destinataire de tout ou partie de son droit à délibérer, au besoin avec le concours de son avocat (Chatton, in : Kuhn/Jeanneret (éd.), op. cit., nn. 10 s. ad art. 202 CPP, applicable par analogie, et les réf. cit.). Dans tous les cas, selon la jurisprudence du Tribunal fédéral, un jugement rendu sans que la partie ait connaissance de la procédure ou ait pu y prendre part est nul (ATF 136 III 571 c. 4 à 6; ATF 129 I 361 c. 2; TF 5A_456/2012 du 16 août 2012 c. 3.2.2.2, applicable par analogie à la procédure pénale). c) En l'espèce, le recourant est domiciliée en France, si bien que l'Accord entre le Conseil fédéral suisse et le Gouvernement de la République française en vue de compléter la Convention européenne d'entraide judiciaire en matière pénale du 20 avril 1959 est applicable. Or, la citation à comparaître à l’audience du 6 mai 2014, datée du 2 avril 2014, a été reçue par le recourant le 8 avril 2014, soit moins de trente jours avant la date de l’audience. Dans ces conditions, et en application des principes mentionnés ci-dessus, force est de constater que le recourant n'a pas été valablement convoqué à l'audience du 6 mai 2014. Cette irrégularité constitue une violation des droits de la défense, soit de règles de procédure de caractère absolu ou impératif. Le vice ne peut dès lors être réparé, de sorte que la citation à comparaître du 2 avril 2014 doit être considérée comme un acte judiciaire irrégulier et sans effet. Il en découle que le recourant n'avait pas à se présenter à l'audience du 6 mai 2014, ni à s'excuser de son absence. Partant, n'était pas applicable en l'espèce la conséquence prévue par l'art. 356 al.</w:t>
      </w:r>
    </w:p>
    <w:p>
      <w:r>
        <w:rPr>
          <w:b/>
        </w:rPr>
        <w:t>E. 4</w:t>
      </w:r>
    </w:p>
    <w:p>
      <w:r>
        <w:t>CPP, qui dispose que si l'opposant fait défaut aux débats sans être excusé et sans se faire représenter, son opposition est réputée retirée (cf. en ce sens Juge unique CREP 12 mars 2013/153). Compte tenu de ce qui précède, le prononcé rendu le 6 mai 2014 par le Tribunal de police de l'arrondissement de La Broye et du Nord vaudois doit être annulé et il appartiendra à cette autorité de citer le recourant à comparaître à une nouvelle audience, en respectant le délai prévu à cet effet. 3. En définitive, le recours doit être admis et le prononcé du 6 mai 2014 annulé. Le dossier de la cause sera renvoyé au Tribunal de police de l'arrondissement de la Broye et du Nord vaudois pour qu'il procède dans le sens des considérants qui précèdent. Les frais de la procédure de recours, constitués en l’espèce du seul émolument d'arrêt (art. 422 al. 1 CPP), par 880 fr. (art. 20 al. 1 TFIP [tarif des frais de procédure et indemnités en matière pénale; RSV 312.03.1]), seront laissés à la charge de l’Etat (art. 428 al. 4 CPP). Il n'y a pas lieu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0 janvier 2013/15; CREP 11 juin 2012/403; CREP 9 décembre 2011/594 c. 3c). Par ces motifs, la Chambre des recours pénale, statuant à huis clos, prononce : I. Le recours est admis. II. Le prononcé du 6 mai 2014 est annulé. III. Le dossier de la cause est renvoyé au Tribunal de police de l’arrondissement de la Broye et du Nord vaudois pour qu’il procède dans le sens des considérants. IV. Les frais d’arrêt, par 660 fr. (six cent soixante francs), sont laissés à la charge de l’Etat. V. Il n’est pas alloué d’indemnité pour la procédure de recours. VI. Le présent arrêt est exécutoire. Le président :               Le greffier : Du L'arrêt qui précède, dont la rédaction a été approuvée à huis clos, est notifié, par l'envoi d'une copie complète, à : - M. Fabien Mingard, avocat (pour P.________), - M. M.________, - Ministère public central, et communiqué à : - Mme la Présidente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